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7C2AB0" w:rsidR="00E4321B" w:rsidRPr="00E4321B" w:rsidRDefault="008554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5DB9B72" w:rsidR="00DF4FD8" w:rsidRPr="00DF4FD8" w:rsidRDefault="008554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-Bissa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100F05" w:rsidR="00DF4FD8" w:rsidRPr="0075070E" w:rsidRDefault="008554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0561C0" w:rsidR="00DF4FD8" w:rsidRPr="00DF4FD8" w:rsidRDefault="008554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F3FAF1" w:rsidR="00DF4FD8" w:rsidRPr="00DF4FD8" w:rsidRDefault="008554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D60F7D" w:rsidR="00DF4FD8" w:rsidRPr="00DF4FD8" w:rsidRDefault="008554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88FD36" w:rsidR="00DF4FD8" w:rsidRPr="00DF4FD8" w:rsidRDefault="008554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855876" w:rsidR="00DF4FD8" w:rsidRPr="00DF4FD8" w:rsidRDefault="008554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C8D923" w:rsidR="00DF4FD8" w:rsidRPr="00DF4FD8" w:rsidRDefault="008554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FC90DF" w:rsidR="00DF4FD8" w:rsidRPr="00DF4FD8" w:rsidRDefault="008554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A0A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E16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D31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318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7267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6077741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429C12E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C5D297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D5F2EE7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E5016D0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8620A54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15D77E5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4C235C0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66942AE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809DBF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C3F207F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A6E395C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AADAC88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D1E644C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8F7A8EB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6ABC861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9979D7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FBA914B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DEB38D4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FBA26C6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02ADDDB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A72EF69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1804770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0E6880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D1D70A3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A3DEB3F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72C1850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8A0D8FD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3E37FB3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C11B0E6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96DCE3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DA4E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1F3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16D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A0A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BBC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19C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94E286" w:rsidR="00B87141" w:rsidRPr="0075070E" w:rsidRDefault="008554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ADA3D9" w:rsidR="00B87141" w:rsidRPr="00DF4FD8" w:rsidRDefault="008554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81D015" w:rsidR="00B87141" w:rsidRPr="00DF4FD8" w:rsidRDefault="008554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7C14CE" w:rsidR="00B87141" w:rsidRPr="00DF4FD8" w:rsidRDefault="008554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496E1F" w:rsidR="00B87141" w:rsidRPr="00DF4FD8" w:rsidRDefault="008554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DF45FA" w:rsidR="00B87141" w:rsidRPr="00DF4FD8" w:rsidRDefault="008554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D08D6A" w:rsidR="00B87141" w:rsidRPr="00DF4FD8" w:rsidRDefault="008554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79C9D9" w:rsidR="00B87141" w:rsidRPr="00DF4FD8" w:rsidRDefault="008554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F763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7BBC45" w:rsidR="00DF0BAE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82FA51D" w:rsidR="00DF0BAE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330C95A" w:rsidR="00DF0BAE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4583FEC" w:rsidR="00DF0BAE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879E51F" w:rsidR="00DF0BAE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2AB1C17" w:rsidR="00DF0BAE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0C26E5" w:rsidR="00DF0BAE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F89D7D7" w:rsidR="00DF0BAE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BC3094F" w:rsidR="00DF0BAE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EACF90B" w:rsidR="00DF0BAE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A0EA376" w:rsidR="00DF0BAE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EFC4C27" w:rsidR="00DF0BAE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E642EDA" w:rsidR="00DF0BAE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12B610" w:rsidR="00DF0BAE" w:rsidRPr="008554BC" w:rsidRDefault="008554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54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226B7B2" w:rsidR="00DF0BAE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62554ED" w:rsidR="00DF0BAE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1467208" w:rsidR="00DF0BAE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7039DDB" w:rsidR="00DF0BAE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5DC704C" w:rsidR="00DF0BAE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72DEA62" w:rsidR="00DF0BAE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28B2D8" w:rsidR="00DF0BAE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34CF32B" w:rsidR="00DF0BAE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0CFB927" w:rsidR="00DF0BAE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DABE0FF" w:rsidR="00DF0BAE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BA7ABD2" w:rsidR="00DF0BAE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15046C6" w:rsidR="00DF0BAE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1208672" w:rsidR="00DF0BAE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6F8BC1" w:rsidR="00DF0BAE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013652B" w:rsidR="00DF0BAE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B05416B" w:rsidR="00DF0BAE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3AB76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3DF4B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85A3E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26D0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0E1D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7D64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844D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945B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7ABF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1B83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97ED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D850CD" w:rsidR="00857029" w:rsidRPr="0075070E" w:rsidRDefault="008554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C395DD" w:rsidR="00857029" w:rsidRPr="00DF4FD8" w:rsidRDefault="008554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49FD7A" w:rsidR="00857029" w:rsidRPr="00DF4FD8" w:rsidRDefault="008554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FEFEC5" w:rsidR="00857029" w:rsidRPr="00DF4FD8" w:rsidRDefault="008554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A3B8BF" w:rsidR="00857029" w:rsidRPr="00DF4FD8" w:rsidRDefault="008554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306B44" w:rsidR="00857029" w:rsidRPr="00DF4FD8" w:rsidRDefault="008554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6F04DE" w:rsidR="00857029" w:rsidRPr="00DF4FD8" w:rsidRDefault="008554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F25421" w:rsidR="00857029" w:rsidRPr="00DF4FD8" w:rsidRDefault="008554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86C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CF0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55B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AD431E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BF4731F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4B60731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B87E2E9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807CAE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0A54D2B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8956632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13A741F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E6E0C11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CD9A9FB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D2FDBE4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E9E63E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4E2E098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634BED5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5DAC041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069C66D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934D9AE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FEFB9A0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C5B110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D1CDDC9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1B2940F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7AFBB71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988F0B8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E33DB83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FA2AC53" w:rsidR="00DF4FD8" w:rsidRPr="008554BC" w:rsidRDefault="008554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54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E79E2B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019B2A4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E6F0D14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1EC43DD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7CC0FFB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31B058C" w:rsidR="00DF4FD8" w:rsidRPr="004020EB" w:rsidRDefault="00855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EB0A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86A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BCD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650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AB9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694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CEF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EB9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DBED09" w:rsidR="00C54E9D" w:rsidRDefault="008554BC">
            <w:r>
              <w:t>Nov 14: Readjustment Mov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1AEB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BBE71B" w:rsidR="00C54E9D" w:rsidRDefault="008554B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C6AC5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098F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CE1C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C9D7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321D2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4B11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9684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F0A2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6D545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8BBF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4A5A5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2ECE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796E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B56C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9CF0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252B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54BC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-Bissau 2027 - Q4 Calendar</dc:title>
  <dc:subject>Quarter 4 Calendar with Guinea-Bissau Holidays</dc:subject>
  <dc:creator>General Blue Corporation</dc:creator>
  <keywords>Guinea-Bissau 2027 - Q4 Calendar, Printable, Easy to Customize, Holiday Calendar</keywords>
  <dc:description/>
  <dcterms:created xsi:type="dcterms:W3CDTF">2019-12-12T15:31:00.0000000Z</dcterms:created>
  <dcterms:modified xsi:type="dcterms:W3CDTF">2025-07-22T18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